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Приложение  № 1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к постановлению Администрации города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от ___________№ ___________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Приложение № 1 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» 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Сохранение и развитие культуры»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Характеристика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муниципальной программы муниципального образования «Город Обнинск»</w:t>
      </w:r>
    </w:p>
    <w:p w:rsidR="0024173F" w:rsidRDefault="00B01B4B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Сохранение и развитие культуры»</w:t>
      </w:r>
    </w:p>
    <w:p w:rsidR="0024173F" w:rsidRDefault="0024173F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</w:p>
    <w:tbl>
      <w:tblPr>
        <w:tblW w:w="191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1217"/>
        <w:gridCol w:w="1057"/>
        <w:gridCol w:w="1315"/>
        <w:gridCol w:w="1317"/>
        <w:gridCol w:w="1315"/>
        <w:gridCol w:w="1316"/>
        <w:gridCol w:w="1317"/>
        <w:gridCol w:w="1315"/>
        <w:gridCol w:w="1317"/>
        <w:gridCol w:w="1271"/>
        <w:gridCol w:w="1282"/>
        <w:gridCol w:w="1161"/>
        <w:gridCol w:w="1159"/>
      </w:tblGrid>
      <w:tr w:rsidR="0024173F" w:rsidTr="008E5351">
        <w:trPr>
          <w:trHeight w:val="335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ind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7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(суммарное) значение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rPr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достижения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rPr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 468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 481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 885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6 775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36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07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950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1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092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051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 9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 816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19 732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культурного и духовного потенц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 468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 481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 885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96 775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36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07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50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1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092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051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 9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 816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19 732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pStyle w:val="af7"/>
              <w:widowControl w:val="0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ей города в культурные мероприятия</w:t>
            </w:r>
          </w:p>
          <w:p w:rsidR="0024173F" w:rsidRDefault="0024173F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ремонту, реконструкции, техническому оснащению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х</w:t>
            </w:r>
            <w:proofErr w:type="gramEnd"/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рганизаций культуры, составля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ь муниципальных организаций культуры города Обнинска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1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2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2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713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53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3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71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3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4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7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798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астие в реализации федерального проекта «Семейные ценности и инфраструктура культуры», в том числе: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2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2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Pr="0068211F" w:rsidRDefault="008E5351" w:rsidP="008E5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8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883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53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3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71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3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4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 w:rsidP="008E5351">
            <w:r w:rsidRPr="008E5351">
              <w:t>2165</w:t>
            </w:r>
            <w:r>
              <w:t>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еконструкция учреждений культуры»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83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83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0F6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АЯ ЧАСТЬ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 149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 169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803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94 061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8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48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left="-58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 87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 758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 362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8 933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 47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045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609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 624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045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6756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44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581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 389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8211F" w:rsidRDefault="00B01B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495 716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 w:colFirst="9" w:colLast="9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8211F" w:rsidRDefault="00B01B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bookmarkEnd w:id="0"/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2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 170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 94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 441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89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 49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4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 717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 584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9 041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8E53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спечивающее направление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феры культуры, искусства и кинематограф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309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062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 199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</w:tbl>
    <w:p w:rsidR="0024173F" w:rsidRDefault="00241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17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536" w:bottom="766" w:left="1134" w:header="709" w:footer="709" w:gutter="0"/>
          <w:pgNumType w:start="10"/>
          <w:cols w:space="720"/>
          <w:formProt w:val="0"/>
          <w:titlePg/>
          <w:docGrid w:linePitch="360"/>
        </w:sectPr>
      </w:pP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2 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к постановлению Администрации города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от ____________ № ____________</w:t>
      </w:r>
    </w:p>
    <w:p w:rsidR="0024173F" w:rsidRDefault="0024173F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Приложение № 2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>
        <w:rPr>
          <w:rFonts w:ascii="Liberation Serif" w:eastAsia="Times New Roman" w:hAnsi="Liberation Serif" w:cs="Times New Roman"/>
          <w:sz w:val="26"/>
          <w:szCs w:val="26"/>
        </w:rPr>
        <w:t>» «Сохранение и развитие культуры»</w:t>
      </w:r>
    </w:p>
    <w:p w:rsidR="0024173F" w:rsidRDefault="0024173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1500"/>
      <w:bookmarkEnd w:id="1"/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етализированный перечень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ероприятий муниципальной программы муниципального образования «Город Обнинск» 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«Сохранение и развитие культуры»  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на 2025 год</w:t>
      </w:r>
    </w:p>
    <w:tbl>
      <w:tblPr>
        <w:tblW w:w="15026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19"/>
        <w:gridCol w:w="1277"/>
        <w:gridCol w:w="1136"/>
        <w:gridCol w:w="1558"/>
        <w:gridCol w:w="1560"/>
        <w:gridCol w:w="1560"/>
        <w:gridCol w:w="1558"/>
        <w:gridCol w:w="1558"/>
      </w:tblGrid>
      <w:tr w:rsidR="0024173F" w:rsidTr="0068337C">
        <w:trPr>
          <w:tblHeader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24173F" w:rsidTr="0068337C">
        <w:trPr>
          <w:tblHeader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24173F" w:rsidTr="0068337C">
        <w:trPr>
          <w:tblHeader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173F" w:rsidTr="0068337C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 46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051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 46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051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Цели Программы</w:t>
            </w:r>
          </w:p>
          <w:p w:rsidR="0024173F" w:rsidRDefault="00B01B4B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в культурные мероприятия</w:t>
            </w:r>
          </w:p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2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ремонту, реконструкции, техническому оснащению учреждений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5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318,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17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1 проектной части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8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1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работ по техническому оснащению муниципального музея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2 проектной части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оритетные (ведомственные) проекты муниципального образования «Город Обнинск»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еконструкция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8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83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ремонту зданий учреждений культур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57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24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 14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 873,0</w:t>
            </w:r>
          </w:p>
        </w:tc>
      </w:tr>
      <w:tr w:rsidR="0024173F" w:rsidTr="0068337C">
        <w:trPr>
          <w:trHeight w:val="11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 47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53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 624,7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общегородски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казатель 2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оказатель 3 Направления 1</w:t>
            </w:r>
          </w:p>
          <w:p w:rsidR="0024173F" w:rsidRDefault="00B01B4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роведённых киносеан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4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5 Направления 1</w:t>
            </w:r>
          </w:p>
          <w:p w:rsidR="0024173F" w:rsidRDefault="00B01B4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участников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6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7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8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9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езд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общегород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ультурно-досуговой деятельности и народного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 4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 494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3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деоп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угов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63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635,2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4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щественных форумов, конференций, семинаров, лекций, культурно-просветитель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25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5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4,7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6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ты на поддержку и развитие народных самодеятельных коллектив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7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мероприятий в рамках деятельности территориального общественного самоуправл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8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ыездн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9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лекционного зала МП «Дом учёны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6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8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0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ёжная площадка «Алые пару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ГД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1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 04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622,0</w:t>
            </w:r>
          </w:p>
        </w:tc>
      </w:tr>
      <w:tr w:rsidR="0024173F" w:rsidTr="0068337C">
        <w:trPr>
          <w:trHeight w:val="87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2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пользователей библиот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83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2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 обновлённого библиотеч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84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2</w:t>
            </w:r>
          </w:p>
          <w:p w:rsidR="0024173F" w:rsidRDefault="00B01B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иблиотечно-информацион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54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548,5</w:t>
            </w:r>
          </w:p>
        </w:tc>
      </w:tr>
      <w:tr w:rsidR="0068337C" w:rsidTr="0068337C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2</w:t>
            </w:r>
          </w:p>
          <w:p w:rsidR="0068337C" w:rsidRDefault="0068337C" w:rsidP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 w:rsidP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6,5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2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тование книжных фондов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 развитие деятельности музе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и города Обнинска, охрана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600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1 Направления 3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осещений Музея истории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3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единиц хранения музей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3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4 Направления 3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3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музей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9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900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3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музе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0,0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3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абот (капитальный ремонт) по приспособлению объекта культурного наследия регионального значения «Дом, в котор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 и работа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нов Василий Дмитриевич и Серов Валентин Александрович и в период строительства атомной электростанции Курчатов Игорь Васильевич, 1901,1954 гг.» для современного использо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4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 71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 717,3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4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Ш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4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4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системы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 71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 717,3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4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, совершенствование материально-технической базы учреждений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ее направление</w:t>
            </w:r>
          </w:p>
          <w:p w:rsidR="0068337C" w:rsidRDefault="00683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феры культуры, искусства и кинематограф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3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309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</w:t>
            </w:r>
          </w:p>
          <w:p w:rsidR="0068337C" w:rsidRDefault="006833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ультуры и туризма города Обнин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48,0</w:t>
            </w:r>
          </w:p>
        </w:tc>
      </w:tr>
      <w:tr w:rsidR="00683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68337C" w:rsidRDefault="0068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9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E5"/>
          </w:tcPr>
          <w:p w:rsidR="0068337C" w:rsidRDefault="00683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961,0</w:t>
            </w:r>
          </w:p>
        </w:tc>
      </w:tr>
    </w:tbl>
    <w:p w:rsidR="0024173F" w:rsidRDefault="00241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73F" w:rsidRDefault="00241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173F" w:rsidRDefault="00241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173F" w:rsidRDefault="002417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24173F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702" w:right="567" w:bottom="766" w:left="1701" w:header="709" w:footer="709" w:gutter="0"/>
      <w:pgNumType w:start="1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72" w:rsidRDefault="00101372">
      <w:pPr>
        <w:spacing w:after="0" w:line="240" w:lineRule="auto"/>
      </w:pPr>
      <w:r>
        <w:separator/>
      </w:r>
    </w:p>
  </w:endnote>
  <w:endnote w:type="continuationSeparator" w:id="0">
    <w:p w:rsidR="00101372" w:rsidRDefault="0010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7C" w:rsidRDefault="0068337C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8337C" w:rsidRDefault="0068337C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7C" w:rsidRDefault="006833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7C" w:rsidRDefault="0068337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7C" w:rsidRDefault="0068337C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7C" w:rsidRDefault="00683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72" w:rsidRDefault="00101372">
      <w:pPr>
        <w:spacing w:after="0" w:line="240" w:lineRule="auto"/>
      </w:pPr>
      <w:r>
        <w:separator/>
      </w:r>
    </w:p>
  </w:footnote>
  <w:footnote w:type="continuationSeparator" w:id="0">
    <w:p w:rsidR="00101372" w:rsidRDefault="0010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7C" w:rsidRDefault="0068337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8337C" w:rsidRDefault="0068337C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7C" w:rsidRDefault="0068337C">
    <w:pPr>
      <w:pStyle w:val="a4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2130"/>
      <w:docPartObj>
        <w:docPartGallery w:val="Page Numbers (Top of Page)"/>
        <w:docPartUnique/>
      </w:docPartObj>
    </w:sdtPr>
    <w:sdtContent>
      <w:p w:rsidR="0068337C" w:rsidRDefault="0068337C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8211F">
          <w:rPr>
            <w:noProof/>
          </w:rPr>
          <w:t>10</w:t>
        </w:r>
        <w:r>
          <w:fldChar w:fldCharType="end"/>
        </w:r>
      </w:p>
    </w:sdtContent>
  </w:sdt>
  <w:p w:rsidR="0068337C" w:rsidRDefault="0068337C">
    <w:pPr>
      <w:pStyle w:val="a4"/>
      <w:tabs>
        <w:tab w:val="clear" w:pos="4677"/>
        <w:tab w:val="clear" w:pos="9355"/>
        <w:tab w:val="left" w:pos="404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7C" w:rsidRDefault="0068337C">
    <w:pPr>
      <w:pStyle w:val="a4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7C" w:rsidRDefault="006833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900"/>
    <w:multiLevelType w:val="multilevel"/>
    <w:tmpl w:val="C972B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E30AAC"/>
    <w:multiLevelType w:val="multilevel"/>
    <w:tmpl w:val="41163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F"/>
    <w:rsid w:val="00101372"/>
    <w:rsid w:val="0024173F"/>
    <w:rsid w:val="0068211F"/>
    <w:rsid w:val="0068337C"/>
    <w:rsid w:val="008E5351"/>
    <w:rsid w:val="00B01B4B"/>
    <w:rsid w:val="00B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6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A3ADC"/>
    <w:pPr>
      <w:keepNext/>
      <w:spacing w:before="240" w:after="60" w:line="240" w:lineRule="auto"/>
      <w:ind w:left="720" w:hanging="360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C1712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0667B8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uiPriority w:val="99"/>
    <w:qFormat/>
    <w:rsid w:val="003972AE"/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qFormat/>
    <w:rsid w:val="006F5DB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6F5DB4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6F5DB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757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A3ADC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af2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99"/>
    <w:unhideWhenUsed/>
    <w:rsid w:val="003972AE"/>
    <w:pPr>
      <w:spacing w:after="120"/>
    </w:pPr>
    <w:rPr>
      <w:rFonts w:eastAsiaTheme="minorHAnsi"/>
      <w:lang w:eastAsia="en-US"/>
    </w:rPr>
  </w:style>
  <w:style w:type="paragraph" w:styleId="af3">
    <w:name w:val="List"/>
    <w:basedOn w:val="ab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ы"/>
    <w:basedOn w:val="a"/>
    <w:qFormat/>
  </w:style>
  <w:style w:type="paragraph" w:styleId="a4">
    <w:name w:val="header"/>
    <w:basedOn w:val="a"/>
    <w:link w:val="a3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D80DC8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667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qFormat/>
    <w:rsid w:val="00D648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7B7C5A"/>
    <w:rPr>
      <w:rFonts w:eastAsia="Times New Roman" w:cs="Times New Roman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6F5DB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6F5DB4"/>
    <w:rPr>
      <w:b/>
      <w:bCs/>
    </w:rPr>
  </w:style>
  <w:style w:type="paragraph" w:customStyle="1" w:styleId="ConsPlusCell">
    <w:name w:val="ConsPlusCell"/>
    <w:qFormat/>
    <w:rsid w:val="001F4CC7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qFormat/>
    <w:rsid w:val="00E24C3D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qFormat/>
    <w:rsid w:val="00544D6E"/>
    <w:pPr>
      <w:widowControl w:val="0"/>
    </w:pPr>
    <w:rPr>
      <w:rFonts w:eastAsia="Times New Roman" w:cs="Calibri"/>
      <w:b/>
      <w:bCs/>
    </w:rPr>
  </w:style>
  <w:style w:type="paragraph" w:customStyle="1" w:styleId="af9">
    <w:name w:val="Нормальный (таблица)"/>
    <w:basedOn w:val="a"/>
    <w:next w:val="a"/>
    <w:uiPriority w:val="99"/>
    <w:qFormat/>
    <w:rsid w:val="00C40CA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qFormat/>
    <w:rsid w:val="00EE746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C363C6"/>
    <w:pPr>
      <w:widowControl w:val="0"/>
    </w:pPr>
    <w:rPr>
      <w:rFonts w:cs="Calibri"/>
    </w:rPr>
  </w:style>
  <w:style w:type="paragraph" w:styleId="afb">
    <w:name w:val="Revision"/>
    <w:uiPriority w:val="99"/>
    <w:semiHidden/>
    <w:qFormat/>
    <w:rsid w:val="009671FE"/>
  </w:style>
  <w:style w:type="paragraph" w:customStyle="1" w:styleId="12">
    <w:name w:val="Абзац списка1"/>
    <w:basedOn w:val="a"/>
    <w:qFormat/>
    <w:rsid w:val="008A3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  <w:style w:type="table" w:customStyle="1" w:styleId="13">
    <w:name w:val="Сетка таблицы1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82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4E0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DA84-5EC8-45D0-9BBA-CCBEC1D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3</cp:revision>
  <cp:lastPrinted>2024-12-04T07:54:00Z</cp:lastPrinted>
  <dcterms:created xsi:type="dcterms:W3CDTF">2025-08-18T14:02:00Z</dcterms:created>
  <dcterms:modified xsi:type="dcterms:W3CDTF">2025-08-19T13:15:00Z</dcterms:modified>
  <dc:language>ru-RU</dc:language>
</cp:coreProperties>
</file>